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53" w:rsidRPr="008D5253" w:rsidRDefault="002C4D70" w:rsidP="00481A76">
      <w:pPr>
        <w:ind w:right="84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-734060</wp:posOffset>
                </wp:positionV>
                <wp:extent cx="6191250" cy="723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4D70" w:rsidRDefault="002C4D70"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t xml:space="preserve">者欄　</w:t>
                            </w:r>
                          </w:p>
                          <w:p w:rsidR="002C4D70" w:rsidRDefault="002C4D7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到着日　　　月　　　日</w:t>
                            </w:r>
                            <w:r w:rsidR="005153A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E0BAF">
                              <w:t xml:space="preserve">　　</w:t>
                            </w:r>
                            <w:r w:rsidR="00CE0BA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開封日　　　月　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C4D70" w:rsidRPr="002C4D70" w:rsidRDefault="002C4D7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確認者</w:t>
                            </w:r>
                            <w:r w:rsidR="005153A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153AE">
                              <w:t xml:space="preserve">　　　　　　　　　　　</w:t>
                            </w:r>
                            <w:r w:rsidR="005153AE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不備</w:t>
                            </w:r>
                            <w:r w:rsidR="005153A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153AE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  <w:r w:rsidR="005153AE"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="005153AE">
                              <w:t xml:space="preserve">　</w:t>
                            </w:r>
                            <w:r>
                              <w:t xml:space="preserve">有（　　　　　　　　　　</w:t>
                            </w:r>
                            <w:r w:rsidR="005153A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153AE">
                              <w:t xml:space="preserve">　　　　　　</w:t>
                            </w:r>
                            <w: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15pt;margin-top:-57.8pt;width:487.5pt;height:5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" fillcolor="white [3201]" strokeweight=".5pt">
                <v:textbox>
                  <w:txbxContent>
                    <w:p w:rsidR="002C4D70" w:rsidRDefault="002C4D70">
                      <w:r>
                        <w:rPr>
                          <w:rFonts w:hint="eastAsia"/>
                        </w:rPr>
                        <w:t>確認</w:t>
                      </w:r>
                      <w:r>
                        <w:t xml:space="preserve">者欄　</w:t>
                      </w:r>
                    </w:p>
                    <w:p w:rsidR="002C4D70" w:rsidRDefault="002C4D70">
                      <w:r>
                        <w:rPr>
                          <w:rFonts w:hint="eastAsia"/>
                        </w:rPr>
                        <w:t>・</w:t>
                      </w:r>
                      <w:r>
                        <w:t>到着日　　　月　　　日</w:t>
                      </w:r>
                      <w:r w:rsidR="005153AE">
                        <w:rPr>
                          <w:rFonts w:hint="eastAsia"/>
                        </w:rPr>
                        <w:t xml:space="preserve">　</w:t>
                      </w:r>
                      <w:r w:rsidR="00CE0BAF">
                        <w:t xml:space="preserve">　　</w:t>
                      </w:r>
                      <w:r w:rsidR="00CE0BAF"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開封日　　　月　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2C4D70" w:rsidRPr="002C4D70" w:rsidRDefault="002C4D70">
                      <w:r>
                        <w:rPr>
                          <w:rFonts w:hint="eastAsia"/>
                        </w:rPr>
                        <w:t>・</w:t>
                      </w:r>
                      <w:r>
                        <w:t>確認者</w:t>
                      </w:r>
                      <w:r w:rsidR="005153AE">
                        <w:rPr>
                          <w:rFonts w:hint="eastAsia"/>
                        </w:rPr>
                        <w:t xml:space="preserve">　</w:t>
                      </w:r>
                      <w:r w:rsidR="005153AE">
                        <w:t xml:space="preserve">　　　　　　　　　　　</w:t>
                      </w:r>
                      <w:r w:rsidR="005153AE">
                        <w:rPr>
                          <w:rFonts w:hint="eastAsia"/>
                        </w:rPr>
                        <w:t>・</w:t>
                      </w:r>
                      <w:r>
                        <w:t>不備</w:t>
                      </w:r>
                      <w:r w:rsidR="005153AE">
                        <w:rPr>
                          <w:rFonts w:hint="eastAsia"/>
                        </w:rPr>
                        <w:t xml:space="preserve">　</w:t>
                      </w:r>
                      <w:r w:rsidR="005153AE">
                        <w:t xml:space="preserve">　</w:t>
                      </w:r>
                      <w:r>
                        <w:rPr>
                          <w:rFonts w:hint="eastAsia"/>
                        </w:rPr>
                        <w:t>無</w:t>
                      </w:r>
                      <w:r w:rsidR="005153AE">
                        <w:rPr>
                          <w:rFonts w:hint="eastAsia"/>
                        </w:rPr>
                        <w:t xml:space="preserve">　　・</w:t>
                      </w:r>
                      <w:r w:rsidR="005153AE">
                        <w:t xml:space="preserve">　</w:t>
                      </w:r>
                      <w:r>
                        <w:t xml:space="preserve">有（　　　　　　　　　　</w:t>
                      </w:r>
                      <w:r w:rsidR="005153AE">
                        <w:rPr>
                          <w:rFonts w:hint="eastAsia"/>
                        </w:rPr>
                        <w:t xml:space="preserve">　</w:t>
                      </w:r>
                      <w:r w:rsidR="005153AE">
                        <w:t xml:space="preserve">　　　　　　</w:t>
                      </w:r>
                      <w: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A62BED">
        <w:rPr>
          <w:rFonts w:ascii="Meiryo UI" w:eastAsia="Meiryo UI" w:hAnsi="Meiryo UI" w:hint="eastAsia"/>
        </w:rPr>
        <w:t>※上記項目については記入</w:t>
      </w:r>
      <w:r w:rsidR="00481A76">
        <w:rPr>
          <w:rFonts w:ascii="Meiryo UI" w:eastAsia="Meiryo UI" w:hAnsi="Meiryo UI" w:hint="eastAsia"/>
        </w:rPr>
        <w:t>不要です</w:t>
      </w:r>
    </w:p>
    <w:p w:rsidR="00DB6CD5" w:rsidRPr="000B1D2C" w:rsidRDefault="004F7232" w:rsidP="005153A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栄養士免許新規申請】チェック</w:t>
      </w:r>
      <w:r w:rsidR="0001375C">
        <w:rPr>
          <w:rFonts w:ascii="HG丸ｺﾞｼｯｸM-PRO" w:eastAsia="HG丸ｺﾞｼｯｸM-PRO" w:hAnsi="HG丸ｺﾞｼｯｸM-PRO" w:hint="eastAsia"/>
          <w:b/>
          <w:sz w:val="28"/>
          <w:szCs w:val="28"/>
        </w:rPr>
        <w:t>リスト</w:t>
      </w:r>
    </w:p>
    <w:p w:rsidR="008D5253" w:rsidRDefault="008D5253" w:rsidP="008D5253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2C4D70" w:rsidRDefault="002C4D70" w:rsidP="008D5253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395B78" w:rsidRDefault="00395B78" w:rsidP="008D5253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記入日　令和　　</w:t>
      </w:r>
      <w:r w:rsidRPr="007A363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7A363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7A363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</w:p>
    <w:p w:rsidR="008D5253" w:rsidRDefault="008D5253" w:rsidP="008D525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395B78" w:rsidRPr="0084398C" w:rsidRDefault="00395B78" w:rsidP="008D525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　　　　</w:t>
      </w:r>
      <w:r w:rsidR="008D525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</w:t>
      </w:r>
      <w:r w:rsidR="008D525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</w:t>
      </w:r>
    </w:p>
    <w:p w:rsidR="00634730" w:rsidRDefault="008D5253" w:rsidP="008D5253">
      <w:pPr>
        <w:wordWrap w:val="0"/>
        <w:ind w:firstLineChars="1250" w:firstLine="300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携帯電話番号  　　　　　　　　        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</w:t>
      </w:r>
    </w:p>
    <w:p w:rsidR="008D5253" w:rsidRPr="00395B78" w:rsidRDefault="008D5253" w:rsidP="008D525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メールアドレス　　　　　　　　　　　　　　</w:t>
      </w:r>
    </w:p>
    <w:p w:rsidR="0001375C" w:rsidRDefault="0001375C" w:rsidP="0001375C">
      <w:pPr>
        <w:wordWrap w:val="0"/>
        <w:spacing w:line="200" w:lineRule="exact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8D5253" w:rsidRPr="008D5253" w:rsidRDefault="008D5253" w:rsidP="008D5253">
      <w:pPr>
        <w:spacing w:line="60" w:lineRule="auto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8D5253">
        <w:rPr>
          <w:rFonts w:ascii="HG丸ｺﾞｼｯｸM-PRO" w:eastAsia="HG丸ｺﾞｼｯｸM-PRO" w:hAnsi="HG丸ｺﾞｼｯｸM-PRO" w:hint="eastAsia"/>
          <w:b/>
          <w:sz w:val="28"/>
          <w:szCs w:val="24"/>
          <w:highlight w:val="yellow"/>
        </w:rPr>
        <w:t>［ご注意ください］</w:t>
      </w:r>
    </w:p>
    <w:p w:rsidR="004F7232" w:rsidRPr="008D5253" w:rsidRDefault="008D5253" w:rsidP="008D5253">
      <w:pPr>
        <w:spacing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5253">
        <w:rPr>
          <w:rFonts w:ascii="HG丸ｺﾞｼｯｸM-PRO" w:eastAsia="HG丸ｺﾞｼｯｸM-PRO" w:hAnsi="HG丸ｺﾞｼｯｸM-PRO" w:hint="eastAsia"/>
          <w:b/>
          <w:sz w:val="28"/>
          <w:szCs w:val="24"/>
          <w:highlight w:val="yellow"/>
        </w:rPr>
        <w:t>申請できる方は、</w:t>
      </w:r>
      <w:r w:rsidR="004F7232" w:rsidRPr="008D5253">
        <w:rPr>
          <w:rFonts w:ascii="HG丸ｺﾞｼｯｸM-PRO" w:eastAsia="HG丸ｺﾞｼｯｸM-PRO" w:hAnsi="HG丸ｺﾞｼｯｸM-PRO" w:hint="eastAsia"/>
          <w:b/>
          <w:sz w:val="28"/>
          <w:szCs w:val="24"/>
          <w:highlight w:val="yellow"/>
        </w:rPr>
        <w:t>現在、大阪府内にお住まい</w:t>
      </w:r>
      <w:r w:rsidRPr="008D5253">
        <w:rPr>
          <w:rFonts w:ascii="HG丸ｺﾞｼｯｸM-PRO" w:eastAsia="HG丸ｺﾞｼｯｸM-PRO" w:hAnsi="HG丸ｺﾞｼｯｸM-PRO" w:hint="eastAsia"/>
          <w:b/>
          <w:sz w:val="28"/>
          <w:szCs w:val="24"/>
          <w:highlight w:val="yellow"/>
        </w:rPr>
        <w:t>の方のみです。</w:t>
      </w:r>
      <w:r w:rsidR="004F7232" w:rsidRPr="008D525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766DBC" w:rsidRPr="008D525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</w:p>
    <w:p w:rsidR="007A3637" w:rsidRPr="0059595E" w:rsidRDefault="007A363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794"/>
        <w:gridCol w:w="709"/>
        <w:gridCol w:w="5386"/>
      </w:tblGrid>
      <w:tr w:rsidR="00C136A0" w:rsidTr="00395B78">
        <w:tc>
          <w:tcPr>
            <w:tcW w:w="3794" w:type="dxa"/>
          </w:tcPr>
          <w:p w:rsidR="00C136A0" w:rsidRPr="00174358" w:rsidRDefault="002A0FE1" w:rsidP="00DB6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書類等</w:t>
            </w:r>
          </w:p>
        </w:tc>
        <w:tc>
          <w:tcPr>
            <w:tcW w:w="709" w:type="dxa"/>
          </w:tcPr>
          <w:p w:rsidR="00C136A0" w:rsidRPr="00174358" w:rsidRDefault="00C136A0" w:rsidP="00DB6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43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ｪｯｸ欄</w:t>
            </w:r>
          </w:p>
        </w:tc>
        <w:tc>
          <w:tcPr>
            <w:tcW w:w="5386" w:type="dxa"/>
          </w:tcPr>
          <w:p w:rsidR="00C136A0" w:rsidRDefault="00C136A0" w:rsidP="00772C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43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考</w:t>
            </w:r>
          </w:p>
        </w:tc>
      </w:tr>
      <w:tr w:rsidR="002A0FE1" w:rsidTr="002A0FE1">
        <w:trPr>
          <w:trHeight w:val="585"/>
        </w:trPr>
        <w:tc>
          <w:tcPr>
            <w:tcW w:w="3794" w:type="dxa"/>
          </w:tcPr>
          <w:p w:rsidR="002A0FE1" w:rsidRPr="00235240" w:rsidRDefault="002A0FE1" w:rsidP="002A0FE1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大阪府にお住まいですか？</w:t>
            </w:r>
          </w:p>
        </w:tc>
        <w:tc>
          <w:tcPr>
            <w:tcW w:w="709" w:type="dxa"/>
          </w:tcPr>
          <w:p w:rsidR="002A0FE1" w:rsidRPr="00E6398D" w:rsidRDefault="002A0FE1" w:rsidP="00395B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5386" w:type="dxa"/>
            <w:vAlign w:val="center"/>
          </w:tcPr>
          <w:p w:rsidR="002A0FE1" w:rsidRPr="00F95889" w:rsidRDefault="002A0FE1" w:rsidP="00E45FD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他府県にお住</w:t>
            </w:r>
            <w:r w:rsidR="00034484">
              <w:rPr>
                <w:rFonts w:ascii="HG丸ｺﾞｼｯｸM-PRO" w:eastAsia="HG丸ｺﾞｼｯｸM-PRO" w:hAnsi="HG丸ｺﾞｼｯｸM-PRO" w:hint="eastAsia"/>
                <w:sz w:val="20"/>
              </w:rPr>
              <w:t>ま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いの場合は、</w:t>
            </w:r>
            <w:r w:rsidRPr="002A0FE1">
              <w:rPr>
                <w:rFonts w:ascii="HG丸ｺﾞｼｯｸM-PRO" w:eastAsia="HG丸ｺﾞｼｯｸM-PRO" w:hAnsi="HG丸ｺﾞｼｯｸM-PRO" w:hint="eastAsia"/>
                <w:b/>
                <w:sz w:val="20"/>
                <w:u w:val="single"/>
              </w:rPr>
              <w:t>お住まいの都道府県で申請手続きを行ってください。</w:t>
            </w:r>
          </w:p>
        </w:tc>
      </w:tr>
      <w:tr w:rsidR="00C136A0" w:rsidTr="00395B78">
        <w:trPr>
          <w:trHeight w:val="568"/>
        </w:trPr>
        <w:tc>
          <w:tcPr>
            <w:tcW w:w="3794" w:type="dxa"/>
          </w:tcPr>
          <w:p w:rsidR="00C136A0" w:rsidRPr="00235240" w:rsidRDefault="006225B5" w:rsidP="002A0FE1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１．</w:t>
            </w:r>
            <w:r w:rsidR="00C136A0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栄養士免許申請書</w:t>
            </w:r>
            <w:r w:rsidR="00EA504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（様式1）</w:t>
            </w:r>
          </w:p>
        </w:tc>
        <w:tc>
          <w:tcPr>
            <w:tcW w:w="709" w:type="dxa"/>
          </w:tcPr>
          <w:p w:rsidR="00C136A0" w:rsidRPr="007F2E6F" w:rsidRDefault="00395B78" w:rsidP="00395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5386" w:type="dxa"/>
            <w:vAlign w:val="center"/>
          </w:tcPr>
          <w:p w:rsidR="00C136A0" w:rsidRPr="00F95889" w:rsidRDefault="00C136A0" w:rsidP="00E45FD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136A0" w:rsidTr="00395B78">
        <w:tc>
          <w:tcPr>
            <w:tcW w:w="3794" w:type="dxa"/>
          </w:tcPr>
          <w:p w:rsidR="00C136A0" w:rsidRPr="00235240" w:rsidRDefault="006225B5" w:rsidP="00BB543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kern w:val="0"/>
                <w:sz w:val="20"/>
                <w:szCs w:val="18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２．</w:t>
            </w:r>
            <w:r w:rsidR="00C136A0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戸籍謄本（抄本）又は住民票</w:t>
            </w:r>
            <w:r w:rsidR="00395B78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（原本</w:t>
            </w:r>
            <w:r w:rsidR="00C136A0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  <w:tc>
          <w:tcPr>
            <w:tcW w:w="709" w:type="dxa"/>
          </w:tcPr>
          <w:p w:rsidR="00C136A0" w:rsidRPr="00525C1D" w:rsidRDefault="00395B78" w:rsidP="00395B7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5386" w:type="dxa"/>
            <w:vAlign w:val="center"/>
          </w:tcPr>
          <w:p w:rsidR="00C136A0" w:rsidRPr="00235240" w:rsidRDefault="00F81EB0" w:rsidP="00036B81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136A0"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本籍地（外国籍の方は国籍）を記載しているもの</w:t>
            </w:r>
          </w:p>
          <w:p w:rsidR="00C136A0" w:rsidRPr="00235240" w:rsidRDefault="00F81EB0" w:rsidP="00036B81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136A0"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個人番号（マイナンバー・在留カード番号）を</w:t>
            </w:r>
          </w:p>
          <w:p w:rsidR="00C136A0" w:rsidRPr="00235240" w:rsidRDefault="00F81EB0" w:rsidP="00F81EB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載して</w:t>
            </w:r>
            <w:r w:rsidR="00C136A0"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いないもの</w:t>
            </w:r>
          </w:p>
        </w:tc>
      </w:tr>
      <w:tr w:rsidR="00C136A0" w:rsidTr="00395B78">
        <w:trPr>
          <w:trHeight w:val="497"/>
        </w:trPr>
        <w:tc>
          <w:tcPr>
            <w:tcW w:w="3794" w:type="dxa"/>
          </w:tcPr>
          <w:p w:rsidR="00C136A0" w:rsidRPr="00235240" w:rsidRDefault="006225B5" w:rsidP="00BB543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３．</w:t>
            </w:r>
            <w:r w:rsidR="00C136A0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養成施設卒業証明書</w:t>
            </w: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（原本）</w:t>
            </w:r>
          </w:p>
        </w:tc>
        <w:tc>
          <w:tcPr>
            <w:tcW w:w="709" w:type="dxa"/>
          </w:tcPr>
          <w:p w:rsidR="00C136A0" w:rsidRPr="00525C1D" w:rsidRDefault="00395B78" w:rsidP="00395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5386" w:type="dxa"/>
            <w:vAlign w:val="center"/>
          </w:tcPr>
          <w:p w:rsidR="00C136A0" w:rsidRPr="00235240" w:rsidRDefault="00C136A0" w:rsidP="00E45F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卒業証書では受付できません</w:t>
            </w:r>
            <w:r w:rsidR="00F81EB0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C136A0" w:rsidTr="00395B78">
        <w:trPr>
          <w:trHeight w:val="574"/>
        </w:trPr>
        <w:tc>
          <w:tcPr>
            <w:tcW w:w="3794" w:type="dxa"/>
          </w:tcPr>
          <w:p w:rsidR="00C136A0" w:rsidRPr="00235240" w:rsidRDefault="006225B5" w:rsidP="00BB543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４．</w:t>
            </w:r>
            <w:r w:rsidR="00C136A0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栄養士課程履修証明書</w:t>
            </w: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（原本）</w:t>
            </w:r>
          </w:p>
        </w:tc>
        <w:tc>
          <w:tcPr>
            <w:tcW w:w="709" w:type="dxa"/>
          </w:tcPr>
          <w:p w:rsidR="00C136A0" w:rsidRPr="00525C1D" w:rsidRDefault="00395B78" w:rsidP="00395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5386" w:type="dxa"/>
            <w:vAlign w:val="center"/>
          </w:tcPr>
          <w:p w:rsidR="00C136A0" w:rsidRPr="00235240" w:rsidRDefault="00C136A0" w:rsidP="00E45FD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成績証明書では受付できません</w:t>
            </w:r>
            <w:r w:rsidR="00F81EB0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395B78" w:rsidTr="00395B78">
        <w:trPr>
          <w:trHeight w:val="555"/>
        </w:trPr>
        <w:tc>
          <w:tcPr>
            <w:tcW w:w="3794" w:type="dxa"/>
          </w:tcPr>
          <w:p w:rsidR="00395B78" w:rsidRPr="00235240" w:rsidRDefault="006225B5" w:rsidP="008D5253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５．</w:t>
            </w:r>
            <w:r w:rsidR="008D5253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本人確認書類のコピー</w:t>
            </w:r>
          </w:p>
        </w:tc>
        <w:tc>
          <w:tcPr>
            <w:tcW w:w="709" w:type="dxa"/>
          </w:tcPr>
          <w:p w:rsidR="00395B78" w:rsidRPr="00E6398D" w:rsidRDefault="00395B78" w:rsidP="00395B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5386" w:type="dxa"/>
            <w:vAlign w:val="center"/>
          </w:tcPr>
          <w:p w:rsidR="00395B78" w:rsidRPr="00235240" w:rsidRDefault="00395B78" w:rsidP="00395B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現在有効の運転免許証や健康保険証など</w:t>
            </w:r>
            <w:r w:rsidR="008D5253"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の公的書類</w:t>
            </w:r>
          </w:p>
          <w:p w:rsidR="008D5253" w:rsidRPr="00235240" w:rsidRDefault="008D5253" w:rsidP="00395B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両面ともコピーしてください</w:t>
            </w:r>
            <w:r w:rsidR="00F81EB0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395B78" w:rsidTr="00395B78">
        <w:tc>
          <w:tcPr>
            <w:tcW w:w="3794" w:type="dxa"/>
          </w:tcPr>
          <w:p w:rsidR="00395B78" w:rsidRPr="00235240" w:rsidRDefault="006225B5" w:rsidP="00395B7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６．</w:t>
            </w:r>
            <w:r w:rsidR="00395B78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申請手数料　5,600円</w:t>
            </w:r>
          </w:p>
        </w:tc>
        <w:tc>
          <w:tcPr>
            <w:tcW w:w="709" w:type="dxa"/>
          </w:tcPr>
          <w:p w:rsidR="00395B78" w:rsidRPr="00525C1D" w:rsidRDefault="00395B78" w:rsidP="00395B7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5386" w:type="dxa"/>
            <w:vAlign w:val="center"/>
          </w:tcPr>
          <w:p w:rsidR="00395B78" w:rsidRPr="00235240" w:rsidRDefault="00C658F3" w:rsidP="00395B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コンビニ店舗等で納付し、</w:t>
            </w:r>
            <w:r w:rsidR="00395B78"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申込番号（C＋9桁の数字）を申請書の欄外に記入してください</w:t>
            </w:r>
            <w:r w:rsidR="00F81EB0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395B78" w:rsidTr="00395B78">
        <w:trPr>
          <w:trHeight w:val="537"/>
        </w:trPr>
        <w:tc>
          <w:tcPr>
            <w:tcW w:w="3794" w:type="dxa"/>
          </w:tcPr>
          <w:p w:rsidR="006225B5" w:rsidRPr="00235240" w:rsidRDefault="006225B5" w:rsidP="00395B7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７．</w:t>
            </w:r>
            <w:r w:rsidR="00395B78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返信用封筒（角型</w:t>
            </w:r>
            <w:r w:rsidR="00EA504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0</w:t>
            </w:r>
            <w:r w:rsidR="00395B78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号</w:t>
            </w:r>
            <w:r w:rsidR="00EA504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又は1号</w:t>
            </w:r>
            <w:r w:rsidR="00395B78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）</w:t>
            </w:r>
          </w:p>
          <w:p w:rsidR="00395B78" w:rsidRPr="00235240" w:rsidRDefault="00395B78" w:rsidP="006225B5">
            <w:pPr>
              <w:ind w:firstLineChars="200" w:firstLine="402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＋</w:t>
            </w:r>
            <w:r w:rsidR="0000228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57</w:t>
            </w: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0円切手</w:t>
            </w:r>
          </w:p>
        </w:tc>
        <w:tc>
          <w:tcPr>
            <w:tcW w:w="709" w:type="dxa"/>
          </w:tcPr>
          <w:p w:rsidR="00395B78" w:rsidRPr="00E6398D" w:rsidRDefault="00395B78" w:rsidP="00395B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5386" w:type="dxa"/>
            <w:vAlign w:val="center"/>
          </w:tcPr>
          <w:p w:rsidR="00395B78" w:rsidRPr="00235240" w:rsidRDefault="00395B78" w:rsidP="00395B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封筒に</w:t>
            </w:r>
            <w:r w:rsidR="00002282">
              <w:rPr>
                <w:rFonts w:ascii="HG丸ｺﾞｼｯｸM-PRO" w:eastAsia="HG丸ｺﾞｼｯｸM-PRO" w:hAnsi="HG丸ｺﾞｼｯｸM-PRO" w:hint="eastAsia"/>
                <w:szCs w:val="21"/>
              </w:rPr>
              <w:t>57</w:t>
            </w:r>
            <w:bookmarkStart w:id="0" w:name="_GoBack"/>
            <w:bookmarkEnd w:id="0"/>
            <w:r w:rsidR="004D4DEC">
              <w:rPr>
                <w:rFonts w:ascii="HG丸ｺﾞｼｯｸM-PRO" w:eastAsia="HG丸ｺﾞｼｯｸM-PRO" w:hAnsi="HG丸ｺﾞｼｯｸM-PRO" w:hint="eastAsia"/>
                <w:szCs w:val="21"/>
              </w:rPr>
              <w:t>0円</w:t>
            </w:r>
            <w:r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切手を貼付し、</w:t>
            </w:r>
          </w:p>
          <w:p w:rsidR="00395B78" w:rsidRDefault="00395B78" w:rsidP="00395B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申請者本人の郵便番号・住所・氏名を明記してください</w:t>
            </w:r>
            <w:r w:rsidR="00F81EB0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4D4DEC" w:rsidRPr="00235240" w:rsidRDefault="004D4DEC" w:rsidP="00395B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切手不足の場合は、送付できません</w:t>
            </w:r>
            <w:r w:rsidR="00F81EB0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395B78" w:rsidTr="00395B78">
        <w:trPr>
          <w:trHeight w:val="541"/>
        </w:trPr>
        <w:tc>
          <w:tcPr>
            <w:tcW w:w="3794" w:type="dxa"/>
          </w:tcPr>
          <w:p w:rsidR="00395B78" w:rsidRPr="00235240" w:rsidRDefault="006225B5" w:rsidP="00395B7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８．</w:t>
            </w:r>
            <w:r w:rsidR="00395B78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チェックリスト</w:t>
            </w:r>
          </w:p>
        </w:tc>
        <w:tc>
          <w:tcPr>
            <w:tcW w:w="709" w:type="dxa"/>
          </w:tcPr>
          <w:p w:rsidR="00395B78" w:rsidRPr="00525C1D" w:rsidRDefault="00395B78" w:rsidP="00395B7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5386" w:type="dxa"/>
          </w:tcPr>
          <w:p w:rsidR="00395B78" w:rsidRDefault="00395B78" w:rsidP="00395B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95B78" w:rsidRDefault="0085381E" w:rsidP="00395B7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提出書類を確認し</w:t>
      </w:r>
      <w:r w:rsidR="00395B78">
        <w:rPr>
          <w:rFonts w:ascii="HG丸ｺﾞｼｯｸM-PRO" w:eastAsia="HG丸ｺﾞｼｯｸM-PRO" w:hAnsi="HG丸ｺﾞｼｯｸM-PRO" w:hint="eastAsia"/>
        </w:rPr>
        <w:t>、チェック欄にチェックをお願いします。</w:t>
      </w:r>
    </w:p>
    <w:p w:rsidR="00395B78" w:rsidRPr="00617174" w:rsidRDefault="00395B78" w:rsidP="00395B78">
      <w:pPr>
        <w:ind w:firstLineChars="100" w:firstLine="210"/>
        <w:rPr>
          <w:rFonts w:ascii="HG丸ｺﾞｼｯｸM-PRO" w:eastAsia="HG丸ｺﾞｼｯｸM-PRO" w:hAnsi="HG丸ｺﾞｼｯｸM-PRO"/>
          <w:u w:val="wave" w:color="FF0000"/>
        </w:rPr>
      </w:pPr>
      <w:r>
        <w:rPr>
          <w:rFonts w:ascii="HG丸ｺﾞｼｯｸM-PRO" w:eastAsia="HG丸ｺﾞｼｯｸM-PRO" w:hAnsi="HG丸ｺﾞｼｯｸM-PRO" w:hint="eastAsia"/>
          <w:u w:val="wave" w:color="FF0000"/>
        </w:rPr>
        <w:t>このチェックリストは記入後、提出書類と一緒に</w:t>
      </w:r>
      <w:r w:rsidRPr="00016E7C">
        <w:rPr>
          <w:rFonts w:ascii="HG丸ｺﾞｼｯｸM-PRO" w:eastAsia="HG丸ｺﾞｼｯｸM-PRO" w:hAnsi="HG丸ｺﾞｼｯｸM-PRO" w:hint="eastAsia"/>
          <w:u w:val="wave" w:color="FF0000"/>
        </w:rPr>
        <w:t>提出</w:t>
      </w:r>
      <w:r>
        <w:rPr>
          <w:rFonts w:ascii="HG丸ｺﾞｼｯｸM-PRO" w:eastAsia="HG丸ｺﾞｼｯｸM-PRO" w:hAnsi="HG丸ｺﾞｼｯｸM-PRO" w:hint="eastAsia"/>
          <w:u w:val="wave" w:color="FF0000"/>
        </w:rPr>
        <w:t>して</w:t>
      </w:r>
      <w:r w:rsidRPr="00016E7C">
        <w:rPr>
          <w:rFonts w:ascii="HG丸ｺﾞｼｯｸM-PRO" w:eastAsia="HG丸ｺﾞｼｯｸM-PRO" w:hAnsi="HG丸ｺﾞｼｯｸM-PRO" w:hint="eastAsia"/>
          <w:u w:val="wave" w:color="FF0000"/>
        </w:rPr>
        <w:t>ください。</w:t>
      </w:r>
    </w:p>
    <w:p w:rsidR="002575AC" w:rsidRPr="00395B78" w:rsidRDefault="002575AC" w:rsidP="00E74DBF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2575AC" w:rsidRPr="005153AE" w:rsidRDefault="007D7ECF" w:rsidP="00E74DBF">
      <w:pPr>
        <w:ind w:left="211" w:hangingChars="100" w:hanging="211"/>
        <w:rPr>
          <w:rFonts w:ascii="HG丸ｺﾞｼｯｸM-PRO" w:eastAsia="HG丸ｺﾞｼｯｸM-PRO" w:hAnsi="HG丸ｺﾞｼｯｸM-PRO"/>
          <w:b/>
          <w:highlight w:val="yellow"/>
        </w:rPr>
      </w:pPr>
      <w:r>
        <w:rPr>
          <w:rFonts w:ascii="HG丸ｺﾞｼｯｸM-PRO" w:eastAsia="HG丸ｺﾞｼｯｸM-PRO" w:hAnsi="HG丸ｺﾞｼｯｸM-PRO" w:hint="eastAsia"/>
          <w:b/>
          <w:highlight w:val="yellow"/>
        </w:rPr>
        <w:t>【注意事項</w:t>
      </w:r>
      <w:r w:rsidR="002C4D70" w:rsidRPr="005153AE">
        <w:rPr>
          <w:rFonts w:ascii="HG丸ｺﾞｼｯｸM-PRO" w:eastAsia="HG丸ｺﾞｼｯｸM-PRO" w:hAnsi="HG丸ｺﾞｼｯｸM-PRO" w:hint="eastAsia"/>
          <w:b/>
          <w:highlight w:val="yellow"/>
        </w:rPr>
        <w:t>】</w:t>
      </w:r>
    </w:p>
    <w:p w:rsidR="002C4D70" w:rsidRPr="005153AE" w:rsidRDefault="002C4D70" w:rsidP="00E74DBF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5153AE">
        <w:rPr>
          <w:rFonts w:ascii="HG丸ｺﾞｼｯｸM-PRO" w:eastAsia="HG丸ｺﾞｼｯｸM-PRO" w:hAnsi="HG丸ｺﾞｼｯｸM-PRO" w:hint="eastAsia"/>
          <w:b/>
          <w:highlight w:val="yellow"/>
        </w:rPr>
        <w:t xml:space="preserve">　書類不足の場合は、</w:t>
      </w:r>
      <w:r w:rsidR="00481A76">
        <w:rPr>
          <w:rFonts w:ascii="HG丸ｺﾞｼｯｸM-PRO" w:eastAsia="HG丸ｺﾞｼｯｸM-PRO" w:hAnsi="HG丸ｺﾞｼｯｸM-PRO" w:hint="eastAsia"/>
          <w:b/>
          <w:highlight w:val="yellow"/>
        </w:rPr>
        <w:t>お送りいただいた</w:t>
      </w:r>
      <w:r w:rsidRPr="005153AE">
        <w:rPr>
          <w:rFonts w:ascii="HG丸ｺﾞｼｯｸM-PRO" w:eastAsia="HG丸ｺﾞｼｯｸM-PRO" w:hAnsi="HG丸ｺﾞｼｯｸM-PRO" w:hint="eastAsia"/>
          <w:b/>
          <w:highlight w:val="yellow"/>
        </w:rPr>
        <w:t>返信用封筒で返送させていただくことがあります。</w:t>
      </w:r>
    </w:p>
    <w:p w:rsidR="002C4D70" w:rsidRPr="00E74DBF" w:rsidRDefault="002C4D70" w:rsidP="00E74DBF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sectPr w:rsidR="002C4D70" w:rsidRPr="00E74DBF" w:rsidSect="00F95889">
      <w:pgSz w:w="11906" w:h="16838" w:code="9"/>
      <w:pgMar w:top="1276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BE" w:rsidRDefault="00DF47BE" w:rsidP="00E77C6C">
      <w:r>
        <w:separator/>
      </w:r>
    </w:p>
  </w:endnote>
  <w:endnote w:type="continuationSeparator" w:id="0">
    <w:p w:rsidR="00DF47BE" w:rsidRDefault="00DF47BE" w:rsidP="00E7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BE" w:rsidRDefault="00DF47BE" w:rsidP="00E77C6C">
      <w:r>
        <w:separator/>
      </w:r>
    </w:p>
  </w:footnote>
  <w:footnote w:type="continuationSeparator" w:id="0">
    <w:p w:rsidR="00DF47BE" w:rsidRDefault="00DF47BE" w:rsidP="00E77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3F"/>
    <w:rsid w:val="00002282"/>
    <w:rsid w:val="000026B1"/>
    <w:rsid w:val="0001375C"/>
    <w:rsid w:val="00034484"/>
    <w:rsid w:val="00036B81"/>
    <w:rsid w:val="00053E22"/>
    <w:rsid w:val="00076365"/>
    <w:rsid w:val="000B1D2C"/>
    <w:rsid w:val="000C3CAB"/>
    <w:rsid w:val="000F55DC"/>
    <w:rsid w:val="00114D7F"/>
    <w:rsid w:val="00127DE2"/>
    <w:rsid w:val="00147F33"/>
    <w:rsid w:val="00166C07"/>
    <w:rsid w:val="00174358"/>
    <w:rsid w:val="00192896"/>
    <w:rsid w:val="001B0D24"/>
    <w:rsid w:val="001B7D35"/>
    <w:rsid w:val="001C1B0B"/>
    <w:rsid w:val="001F70AD"/>
    <w:rsid w:val="002132FB"/>
    <w:rsid w:val="00224DBA"/>
    <w:rsid w:val="00235240"/>
    <w:rsid w:val="002412B6"/>
    <w:rsid w:val="002439D2"/>
    <w:rsid w:val="002506FC"/>
    <w:rsid w:val="002575AC"/>
    <w:rsid w:val="002A0FE1"/>
    <w:rsid w:val="002B1B3B"/>
    <w:rsid w:val="002C4D70"/>
    <w:rsid w:val="002D371B"/>
    <w:rsid w:val="00330F96"/>
    <w:rsid w:val="00353764"/>
    <w:rsid w:val="00383E51"/>
    <w:rsid w:val="00395B78"/>
    <w:rsid w:val="003D7924"/>
    <w:rsid w:val="003F58EC"/>
    <w:rsid w:val="003F7994"/>
    <w:rsid w:val="00427440"/>
    <w:rsid w:val="00432FA7"/>
    <w:rsid w:val="00445ADF"/>
    <w:rsid w:val="0044613A"/>
    <w:rsid w:val="0045112C"/>
    <w:rsid w:val="00481A76"/>
    <w:rsid w:val="004B3E78"/>
    <w:rsid w:val="004D4DEC"/>
    <w:rsid w:val="004F624D"/>
    <w:rsid w:val="004F7232"/>
    <w:rsid w:val="005153AE"/>
    <w:rsid w:val="00523D80"/>
    <w:rsid w:val="00525C1D"/>
    <w:rsid w:val="005641F4"/>
    <w:rsid w:val="0059595E"/>
    <w:rsid w:val="005C0C4F"/>
    <w:rsid w:val="005D30CF"/>
    <w:rsid w:val="005E0095"/>
    <w:rsid w:val="006225B5"/>
    <w:rsid w:val="00634730"/>
    <w:rsid w:val="00641318"/>
    <w:rsid w:val="00695548"/>
    <w:rsid w:val="0069683A"/>
    <w:rsid w:val="006A1F17"/>
    <w:rsid w:val="006E2658"/>
    <w:rsid w:val="006E4E71"/>
    <w:rsid w:val="007171DA"/>
    <w:rsid w:val="00731530"/>
    <w:rsid w:val="00766DBC"/>
    <w:rsid w:val="00772CC0"/>
    <w:rsid w:val="007924FE"/>
    <w:rsid w:val="007A3637"/>
    <w:rsid w:val="007D7ECF"/>
    <w:rsid w:val="007E223A"/>
    <w:rsid w:val="007F2E6F"/>
    <w:rsid w:val="008255CC"/>
    <w:rsid w:val="0085381E"/>
    <w:rsid w:val="008B0CB4"/>
    <w:rsid w:val="008D0076"/>
    <w:rsid w:val="008D0E45"/>
    <w:rsid w:val="008D5253"/>
    <w:rsid w:val="008D583F"/>
    <w:rsid w:val="008F2AAF"/>
    <w:rsid w:val="00947AA6"/>
    <w:rsid w:val="009B1E15"/>
    <w:rsid w:val="009C7441"/>
    <w:rsid w:val="00A00C3C"/>
    <w:rsid w:val="00A01C88"/>
    <w:rsid w:val="00A22C69"/>
    <w:rsid w:val="00A26B80"/>
    <w:rsid w:val="00A33B4B"/>
    <w:rsid w:val="00A350E0"/>
    <w:rsid w:val="00A616C5"/>
    <w:rsid w:val="00A62BED"/>
    <w:rsid w:val="00AD7C4A"/>
    <w:rsid w:val="00AE43F8"/>
    <w:rsid w:val="00B33B41"/>
    <w:rsid w:val="00B56442"/>
    <w:rsid w:val="00B754EB"/>
    <w:rsid w:val="00B76BB7"/>
    <w:rsid w:val="00B83773"/>
    <w:rsid w:val="00BA5657"/>
    <w:rsid w:val="00BB5434"/>
    <w:rsid w:val="00BB6A63"/>
    <w:rsid w:val="00BD215D"/>
    <w:rsid w:val="00BD56E6"/>
    <w:rsid w:val="00BD62BA"/>
    <w:rsid w:val="00C136A0"/>
    <w:rsid w:val="00C42F20"/>
    <w:rsid w:val="00C54BBB"/>
    <w:rsid w:val="00C658F3"/>
    <w:rsid w:val="00C70B83"/>
    <w:rsid w:val="00C73954"/>
    <w:rsid w:val="00C80F51"/>
    <w:rsid w:val="00C92891"/>
    <w:rsid w:val="00CA2B0F"/>
    <w:rsid w:val="00CA565F"/>
    <w:rsid w:val="00CC01F0"/>
    <w:rsid w:val="00CD3033"/>
    <w:rsid w:val="00CD5F65"/>
    <w:rsid w:val="00CE0BAF"/>
    <w:rsid w:val="00CF3DFE"/>
    <w:rsid w:val="00D5709C"/>
    <w:rsid w:val="00DA7ED7"/>
    <w:rsid w:val="00DB6CD5"/>
    <w:rsid w:val="00DC630C"/>
    <w:rsid w:val="00DD4DCC"/>
    <w:rsid w:val="00DF2B9D"/>
    <w:rsid w:val="00DF47BE"/>
    <w:rsid w:val="00E16313"/>
    <w:rsid w:val="00E45FDC"/>
    <w:rsid w:val="00E74DBF"/>
    <w:rsid w:val="00E77C6C"/>
    <w:rsid w:val="00E843A3"/>
    <w:rsid w:val="00EA5042"/>
    <w:rsid w:val="00EB05BD"/>
    <w:rsid w:val="00EC18F3"/>
    <w:rsid w:val="00EC2842"/>
    <w:rsid w:val="00ED78F5"/>
    <w:rsid w:val="00F001C8"/>
    <w:rsid w:val="00F03C1E"/>
    <w:rsid w:val="00F041B8"/>
    <w:rsid w:val="00F15238"/>
    <w:rsid w:val="00F451E3"/>
    <w:rsid w:val="00F46685"/>
    <w:rsid w:val="00F545F3"/>
    <w:rsid w:val="00F81EB0"/>
    <w:rsid w:val="00F95889"/>
    <w:rsid w:val="00F979A2"/>
    <w:rsid w:val="00FA3392"/>
    <w:rsid w:val="00FB62DC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45A8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E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7C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C6C"/>
  </w:style>
  <w:style w:type="paragraph" w:styleId="a7">
    <w:name w:val="footer"/>
    <w:basedOn w:val="a"/>
    <w:link w:val="a8"/>
    <w:uiPriority w:val="99"/>
    <w:unhideWhenUsed/>
    <w:rsid w:val="00E77C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C6C"/>
  </w:style>
  <w:style w:type="paragraph" w:styleId="a9">
    <w:name w:val="Balloon Text"/>
    <w:basedOn w:val="a"/>
    <w:link w:val="aa"/>
    <w:uiPriority w:val="99"/>
    <w:semiHidden/>
    <w:unhideWhenUsed/>
    <w:rsid w:val="00A35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50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91B8-115C-40A1-BF0A-2C944013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08:31:00Z</dcterms:created>
  <dcterms:modified xsi:type="dcterms:W3CDTF">2023-07-14T07:29:00Z</dcterms:modified>
</cp:coreProperties>
</file>